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8798" w14:textId="77777777" w:rsidR="006369D4" w:rsidRPr="00435806" w:rsidRDefault="006369D4" w:rsidP="006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5806">
        <w:rPr>
          <w:rFonts w:ascii="Times New Roman" w:hAnsi="Times New Roman" w:cs="Times New Roman"/>
          <w:b/>
          <w:sz w:val="20"/>
          <w:szCs w:val="20"/>
          <w:u w:val="single"/>
        </w:rPr>
        <w:t>2. Центр поддержки предпринимательства</w:t>
      </w:r>
    </w:p>
    <w:p w14:paraId="36A1AE62" w14:textId="77777777" w:rsidR="006369D4" w:rsidRPr="00435806" w:rsidRDefault="006369D4" w:rsidP="006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ABA91C" w14:textId="3AE53DA1" w:rsidR="006369D4" w:rsidRPr="00435806" w:rsidRDefault="006369D4" w:rsidP="00636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E13C1" w:rsidRPr="00435806" w14:paraId="77BB02BC" w14:textId="2180EF3D" w:rsidTr="002E13C1">
        <w:tc>
          <w:tcPr>
            <w:tcW w:w="10348" w:type="dxa"/>
            <w:vAlign w:val="center"/>
          </w:tcPr>
          <w:p w14:paraId="205C062E" w14:textId="1F632DEA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E13C1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онные услуги</w:t>
            </w:r>
          </w:p>
        </w:tc>
      </w:tr>
      <w:tr w:rsidR="002E13C1" w:rsidRPr="00435806" w14:paraId="7FFFA05D" w14:textId="017EABF1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75B" w14:textId="0521AB54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финансового планирования (бюджетирование, оптимизация налогообложения, бухгалтерские услуги, привлечение инвестиций и займов) </w:t>
            </w:r>
          </w:p>
        </w:tc>
      </w:tr>
      <w:tr w:rsidR="002E13C1" w:rsidRPr="00435806" w14:paraId="52D0F9C5" w14:textId="7E21A9A1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B6D" w14:textId="2C78226B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п</w:t>
            </w: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 xml:space="preserve">росам маркетингового сопровождения деятельности 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 </w:t>
            </w:r>
          </w:p>
        </w:tc>
      </w:tr>
      <w:tr w:rsidR="002E13C1" w:rsidRPr="00435806" w14:paraId="4CC2033D" w14:textId="73F2A4E8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677" w14:textId="0FB2071F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 </w:t>
            </w:r>
          </w:p>
        </w:tc>
      </w:tr>
      <w:tr w:rsidR="002E13C1" w:rsidRPr="00435806" w14:paraId="27090B51" w14:textId="19A17062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471" w14:textId="79B5E894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>о вопросам правового обеспечения деятельности субъекта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и мероприятий по контролю) </w:t>
            </w:r>
          </w:p>
        </w:tc>
      </w:tr>
      <w:tr w:rsidR="002E13C1" w:rsidRPr="00435806" w14:paraId="4F592416" w14:textId="68A0A456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3220" w14:textId="35B820B0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 xml:space="preserve">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 </w:t>
            </w:r>
          </w:p>
        </w:tc>
      </w:tr>
      <w:tr w:rsidR="002E13C1" w:rsidRPr="00435806" w14:paraId="4857781B" w14:textId="61673BE5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84B" w14:textId="77777777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ые услуги по организации сертификации товаров, работ и услуг субъектов малого и среднего предпринимательства </w:t>
            </w:r>
          </w:p>
        </w:tc>
      </w:tr>
      <w:tr w:rsidR="002E13C1" w:rsidRPr="00435806" w14:paraId="645429B6" w14:textId="313A7610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7E8" w14:textId="77777777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в целях содействия развитию деятельности субъектов малого и среднего предпринимательства </w:t>
            </w:r>
          </w:p>
        </w:tc>
      </w:tr>
      <w:tr w:rsidR="002E13C1" w:rsidRPr="00435806" w14:paraId="17FD8752" w14:textId="0A84BE92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F30" w14:textId="77777777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 по началу ведения собственного дела для физических лиц, планирующих осуществл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принимательской деятельности </w:t>
            </w:r>
            <w:r w:rsidRPr="00435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13C1" w:rsidRPr="00435806" w14:paraId="3B790EB3" w14:textId="77777777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60A" w14:textId="6D45BC21" w:rsidR="002E13C1" w:rsidRPr="00435806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13C1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рекламной кампании для СМСП, в том числе в СМИ и сети интернет (разработка логотипа компании и элементов фирменного стиля, разработка и изготовление наружной и контекстной рекламы, сайта-визитки, полиграфии, макетов, рекламных роликов)</w:t>
            </w:r>
          </w:p>
        </w:tc>
      </w:tr>
      <w:tr w:rsidR="002E13C1" w:rsidRPr="00435806" w14:paraId="62A09D87" w14:textId="77777777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F5D" w14:textId="54FF9D29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13C1">
              <w:rPr>
                <w:rFonts w:ascii="Times New Roman" w:hAnsi="Times New Roman" w:cs="Times New Roman"/>
                <w:sz w:val="20"/>
                <w:szCs w:val="20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</w:tr>
      <w:tr w:rsidR="002E13C1" w:rsidRPr="00435806" w14:paraId="5EABAA1E" w14:textId="77777777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0F8" w14:textId="14FDEF17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13C1">
              <w:rPr>
                <w:rFonts w:ascii="Times New Roman" w:hAnsi="Times New Roman" w:cs="Times New Roman"/>
              </w:rPr>
              <w:t xml:space="preserve">Тендерное сопровождение СМСП, с привлечением сторонних организаций (аккредитация на необходимых площадках, поиск тендеров, рассылка тендеров, подготовка конкурсной документации, участие в закупочных процедурах, подача запроса на разъяснения, подготовка и подача жалобы в ФАС). </w:t>
            </w:r>
          </w:p>
        </w:tc>
      </w:tr>
      <w:tr w:rsidR="002E13C1" w:rsidRPr="00435806" w14:paraId="6622842C" w14:textId="77777777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84B" w14:textId="6CCA147A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13C1">
              <w:rPr>
                <w:rFonts w:ascii="Times New Roman" w:hAnsi="Times New Roman" w:cs="Times New Roman"/>
              </w:rPr>
              <w:t>Регистрация СМСП на электронных площадках: единая информационная система в сфере закупок (ЕИС), АО "Единая электронная торговая площадка", ЗАО "Сбербанк – Автоматизированная система торгов", ООО "РТС –Тендер", ЕАТ "Березка"</w:t>
            </w:r>
          </w:p>
        </w:tc>
      </w:tr>
      <w:tr w:rsidR="002E13C1" w:rsidRPr="00435806" w14:paraId="470E1916" w14:textId="77777777" w:rsidTr="002E13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25B" w14:textId="25982AB5" w:rsid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 образовательные программы повышения квалификации:</w:t>
            </w:r>
          </w:p>
          <w:p w14:paraId="25058200" w14:textId="0CAC4259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E13C1">
              <w:rPr>
                <w:rFonts w:ascii="Times New Roman" w:hAnsi="Times New Roman" w:cs="Times New Roman"/>
              </w:rPr>
              <w:t>Менеджмент в сфере закупок товаров, работ, услуг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F58F079" w14:textId="3621DDC5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E13C1">
              <w:rPr>
                <w:rFonts w:ascii="Times New Roman" w:hAnsi="Times New Roman" w:cs="Times New Roman"/>
              </w:rPr>
              <w:t>Новое в бухгалтерском учете, налогах и налогообложени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0E2DD1" w14:textId="6DA9580E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</w:t>
            </w:r>
            <w:r w:rsidRPr="002E13C1">
              <w:rPr>
                <w:rFonts w:ascii="Times New Roman" w:hAnsi="Times New Roman" w:cs="Times New Roman"/>
              </w:rPr>
              <w:t>снов</w:t>
            </w:r>
            <w:r>
              <w:rPr>
                <w:rFonts w:ascii="Times New Roman" w:hAnsi="Times New Roman" w:cs="Times New Roman"/>
              </w:rPr>
              <w:t>ы</w:t>
            </w:r>
            <w:r w:rsidRPr="002E13C1">
              <w:rPr>
                <w:rFonts w:ascii="Times New Roman" w:hAnsi="Times New Roman" w:cs="Times New Roman"/>
              </w:rPr>
              <w:t xml:space="preserve"> предпринимательской деятельности</w:t>
            </w:r>
            <w:r>
              <w:rPr>
                <w:rFonts w:ascii="Times New Roman" w:hAnsi="Times New Roman" w:cs="Times New Roman"/>
              </w:rPr>
              <w:t>»</w:t>
            </w:r>
            <w:r w:rsidRPr="002E13C1">
              <w:rPr>
                <w:rFonts w:ascii="Times New Roman" w:hAnsi="Times New Roman" w:cs="Times New Roman"/>
              </w:rPr>
              <w:t xml:space="preserve"> </w:t>
            </w:r>
          </w:p>
          <w:p w14:paraId="23EBB72C" w14:textId="56EF17CF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3"/>
              <w:rPr>
                <w:rFonts w:ascii="Times New Roman" w:hAnsi="Times New Roman" w:cs="Times New Roman"/>
              </w:rPr>
            </w:pPr>
            <w:r w:rsidRPr="002E13C1">
              <w:rPr>
                <w:rFonts w:ascii="Times New Roman" w:hAnsi="Times New Roman" w:cs="Times New Roman"/>
              </w:rPr>
              <w:t>«Экономика и управление на предприятии»</w:t>
            </w:r>
          </w:p>
          <w:p w14:paraId="24DECBEF" w14:textId="26FD79BE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 w:rsidRPr="002E13C1">
              <w:rPr>
                <w:rFonts w:ascii="Times New Roman" w:hAnsi="Times New Roman" w:cs="Times New Roman"/>
              </w:rPr>
              <w:t>«Управление персоналом и кадровое делопроизводство»</w:t>
            </w:r>
          </w:p>
          <w:p w14:paraId="518A7096" w14:textId="1361AF8B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 w:rsidRPr="002E13C1">
              <w:rPr>
                <w:rFonts w:ascii="Times New Roman" w:hAnsi="Times New Roman" w:cs="Times New Roman"/>
              </w:rPr>
              <w:t>Программа обучения «Охрана труда»</w:t>
            </w:r>
          </w:p>
        </w:tc>
      </w:tr>
      <w:tr w:rsidR="002E13C1" w:rsidRPr="00435806" w14:paraId="6AC775E4" w14:textId="77777777" w:rsidTr="00D5082E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7251C" w14:textId="7924ADAA" w:rsid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spacing w:val="-2"/>
              </w:rPr>
              <w:t>Оказание услуг по разработке бизнес-плана для привлечения финансирования</w:t>
            </w:r>
          </w:p>
        </w:tc>
      </w:tr>
      <w:tr w:rsidR="002E13C1" w:rsidRPr="00435806" w14:paraId="39E72145" w14:textId="77777777" w:rsidTr="00D5082E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9FB1" w14:textId="0F273D29" w:rsid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spacing w:val="-2"/>
              </w:rPr>
              <w:t>Оказание услуг по регистрации товарных знаков</w:t>
            </w:r>
          </w:p>
        </w:tc>
      </w:tr>
      <w:tr w:rsidR="002E13C1" w:rsidRPr="00435806" w14:paraId="2F3330C1" w14:textId="77777777" w:rsidTr="00D5082E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0F2E6" w14:textId="5797A139" w:rsid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spacing w:val="-2"/>
              </w:rPr>
            </w:pPr>
            <w:r w:rsidRPr="002E13C1">
              <w:rPr>
                <w:spacing w:val="-2"/>
              </w:rPr>
              <w:t>Организация работы пунктов приема обращений за консультационными услугами СМСП и оказание консультационных услуг по деятельности Уполномоченного по защите прав предпринимателя</w:t>
            </w:r>
          </w:p>
        </w:tc>
      </w:tr>
      <w:tr w:rsidR="002E13C1" w:rsidRPr="00435806" w14:paraId="561F7667" w14:textId="77777777" w:rsidTr="00D5082E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09D4C" w14:textId="6A4017DD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spacing w:val="-2"/>
              </w:rPr>
            </w:pPr>
            <w:r w:rsidRPr="002E13C1">
              <w:rPr>
                <w:spacing w:val="-2"/>
              </w:rPr>
              <w:t>Проведение обучающих мероприятий, направленных на повышение квалификации сотрудников субъектов малого и среднего предпринимательства</w:t>
            </w:r>
          </w:p>
        </w:tc>
      </w:tr>
      <w:tr w:rsidR="002E13C1" w:rsidRPr="00435806" w14:paraId="35E59F22" w14:textId="77777777" w:rsidTr="00D5082E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DA027" w14:textId="5C0C8C94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spacing w:val="-2"/>
              </w:rPr>
            </w:pPr>
            <w:r w:rsidRPr="002E13C1">
              <w:rPr>
                <w:spacing w:val="-2"/>
              </w:rPr>
              <w:t>Проведение мастер-классов, тренингов, семинаров</w:t>
            </w:r>
            <w:r>
              <w:rPr>
                <w:spacing w:val="-2"/>
              </w:rPr>
              <w:t>, вебинаров</w:t>
            </w:r>
          </w:p>
        </w:tc>
      </w:tr>
      <w:tr w:rsidR="002E13C1" w:rsidRPr="00435806" w14:paraId="5AE2148E" w14:textId="77777777" w:rsidTr="00D5082E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993A6" w14:textId="47FA7A3B" w:rsidR="002E13C1" w:rsidRPr="002E13C1" w:rsidRDefault="002E13C1" w:rsidP="002E13C1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3"/>
              <w:rPr>
                <w:spacing w:val="-2"/>
              </w:rPr>
            </w:pPr>
            <w:r w:rsidRPr="002E13C1">
              <w:rPr>
                <w:spacing w:val="-2"/>
              </w:rPr>
              <w:t xml:space="preserve">Организация и проведение межрегиональной </w:t>
            </w:r>
            <w:r>
              <w:rPr>
                <w:spacing w:val="-2"/>
              </w:rPr>
              <w:t xml:space="preserve">онлайн </w:t>
            </w:r>
            <w:r w:rsidRPr="002E13C1">
              <w:rPr>
                <w:spacing w:val="-2"/>
              </w:rPr>
              <w:t>бизнес-миссии</w:t>
            </w:r>
          </w:p>
        </w:tc>
      </w:tr>
    </w:tbl>
    <w:p w14:paraId="019F5F55" w14:textId="77777777" w:rsidR="006369D4" w:rsidRPr="00435806" w:rsidRDefault="006369D4" w:rsidP="00636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A4B5DAB" w14:textId="695F208B" w:rsidR="006369D4" w:rsidRPr="00435806" w:rsidRDefault="006369D4" w:rsidP="00636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5CB486" w14:textId="077A183E" w:rsidR="005C1902" w:rsidRDefault="005C1902" w:rsidP="00636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5C1902" w:rsidSect="00FD5354">
      <w:headerReference w:type="default" r:id="rId8"/>
      <w:pgSz w:w="11906" w:h="16838"/>
      <w:pgMar w:top="397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A600" w14:textId="77777777" w:rsidR="006F071A" w:rsidRDefault="006F071A" w:rsidP="007E453F">
      <w:pPr>
        <w:spacing w:after="0" w:line="240" w:lineRule="auto"/>
      </w:pPr>
      <w:r>
        <w:separator/>
      </w:r>
    </w:p>
  </w:endnote>
  <w:endnote w:type="continuationSeparator" w:id="0">
    <w:p w14:paraId="23035401" w14:textId="77777777" w:rsidR="006F071A" w:rsidRDefault="006F071A" w:rsidP="007E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4FEE" w14:textId="77777777" w:rsidR="006F071A" w:rsidRDefault="006F071A" w:rsidP="007E453F">
      <w:pPr>
        <w:spacing w:after="0" w:line="240" w:lineRule="auto"/>
      </w:pPr>
      <w:r>
        <w:separator/>
      </w:r>
    </w:p>
  </w:footnote>
  <w:footnote w:type="continuationSeparator" w:id="0">
    <w:p w14:paraId="2B696207" w14:textId="77777777" w:rsidR="006F071A" w:rsidRDefault="006F071A" w:rsidP="007E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C162" w14:textId="77777777" w:rsidR="00582423" w:rsidRPr="00DD0B33" w:rsidRDefault="00582423" w:rsidP="00D72C4F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06BD19"/>
    <w:multiLevelType w:val="multilevel"/>
    <w:tmpl w:val="EE8E66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1DC46C1"/>
    <w:multiLevelType w:val="multilevel"/>
    <w:tmpl w:val="0F0EEB1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6132EEE"/>
    <w:multiLevelType w:val="multilevel"/>
    <w:tmpl w:val="8506C3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CC56721"/>
    <w:multiLevelType w:val="multilevel"/>
    <w:tmpl w:val="FDF8C6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43D179C"/>
    <w:multiLevelType w:val="multilevel"/>
    <w:tmpl w:val="B99AC80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61BBA2"/>
    <w:multiLevelType w:val="multilevel"/>
    <w:tmpl w:val="751067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7FC968D"/>
    <w:multiLevelType w:val="multilevel"/>
    <w:tmpl w:val="2318C81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05AE6"/>
    <w:multiLevelType w:val="hybridMultilevel"/>
    <w:tmpl w:val="004CDA9E"/>
    <w:lvl w:ilvl="0" w:tplc="2C261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5E5A"/>
    <w:multiLevelType w:val="hybridMultilevel"/>
    <w:tmpl w:val="C6EAA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A041E"/>
    <w:multiLevelType w:val="multilevel"/>
    <w:tmpl w:val="35D44E5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1226B1"/>
    <w:multiLevelType w:val="multilevel"/>
    <w:tmpl w:val="1BF4E90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F1147"/>
    <w:multiLevelType w:val="hybridMultilevel"/>
    <w:tmpl w:val="03CE4684"/>
    <w:lvl w:ilvl="0" w:tplc="BABA2B66">
      <w:start w:val="1"/>
      <w:numFmt w:val="decimal"/>
      <w:pStyle w:val="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B806BEC"/>
    <w:multiLevelType w:val="multilevel"/>
    <w:tmpl w:val="1772D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BED40"/>
    <w:multiLevelType w:val="multilevel"/>
    <w:tmpl w:val="074E7B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EB2ADF"/>
    <w:multiLevelType w:val="hybridMultilevel"/>
    <w:tmpl w:val="BE30C830"/>
    <w:lvl w:ilvl="0" w:tplc="2C261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C66C"/>
    <w:multiLevelType w:val="multilevel"/>
    <w:tmpl w:val="5400F05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5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>
    <w:abstractNumId w:val="1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0">
    <w:abstractNumId w:val="13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</w:num>
  <w:num w:numId="14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3F"/>
    <w:rsid w:val="000023EE"/>
    <w:rsid w:val="00005784"/>
    <w:rsid w:val="00005CCF"/>
    <w:rsid w:val="00005D53"/>
    <w:rsid w:val="00006C31"/>
    <w:rsid w:val="00007AC1"/>
    <w:rsid w:val="00010C3C"/>
    <w:rsid w:val="000121EC"/>
    <w:rsid w:val="00026D1E"/>
    <w:rsid w:val="00032957"/>
    <w:rsid w:val="0003528A"/>
    <w:rsid w:val="00037988"/>
    <w:rsid w:val="00046EC4"/>
    <w:rsid w:val="00060D1C"/>
    <w:rsid w:val="00067E05"/>
    <w:rsid w:val="00071F86"/>
    <w:rsid w:val="00072748"/>
    <w:rsid w:val="00072EFA"/>
    <w:rsid w:val="000734A9"/>
    <w:rsid w:val="000750B7"/>
    <w:rsid w:val="000810FF"/>
    <w:rsid w:val="00082952"/>
    <w:rsid w:val="00082E82"/>
    <w:rsid w:val="00084001"/>
    <w:rsid w:val="000849C2"/>
    <w:rsid w:val="000906AC"/>
    <w:rsid w:val="00095DB9"/>
    <w:rsid w:val="000A123A"/>
    <w:rsid w:val="000A23BE"/>
    <w:rsid w:val="000B1EF6"/>
    <w:rsid w:val="000B3E0E"/>
    <w:rsid w:val="000C1995"/>
    <w:rsid w:val="000D1457"/>
    <w:rsid w:val="000D3704"/>
    <w:rsid w:val="000D66B5"/>
    <w:rsid w:val="000D7073"/>
    <w:rsid w:val="000E25B3"/>
    <w:rsid w:val="000E2648"/>
    <w:rsid w:val="000E2872"/>
    <w:rsid w:val="000E613D"/>
    <w:rsid w:val="000E7171"/>
    <w:rsid w:val="00101778"/>
    <w:rsid w:val="00101F47"/>
    <w:rsid w:val="00104001"/>
    <w:rsid w:val="00105BFA"/>
    <w:rsid w:val="001067D9"/>
    <w:rsid w:val="00110797"/>
    <w:rsid w:val="00110BF9"/>
    <w:rsid w:val="00110C99"/>
    <w:rsid w:val="00115C47"/>
    <w:rsid w:val="00124DC3"/>
    <w:rsid w:val="00126EC5"/>
    <w:rsid w:val="00133BD9"/>
    <w:rsid w:val="001354A1"/>
    <w:rsid w:val="001363A0"/>
    <w:rsid w:val="00136B24"/>
    <w:rsid w:val="001372E2"/>
    <w:rsid w:val="001374D8"/>
    <w:rsid w:val="00140A94"/>
    <w:rsid w:val="00143268"/>
    <w:rsid w:val="0014483B"/>
    <w:rsid w:val="00144D26"/>
    <w:rsid w:val="0014540B"/>
    <w:rsid w:val="00150956"/>
    <w:rsid w:val="00152759"/>
    <w:rsid w:val="001552C8"/>
    <w:rsid w:val="00163749"/>
    <w:rsid w:val="00164E08"/>
    <w:rsid w:val="001670B1"/>
    <w:rsid w:val="001671C5"/>
    <w:rsid w:val="00167664"/>
    <w:rsid w:val="00170B8E"/>
    <w:rsid w:val="00175A1F"/>
    <w:rsid w:val="00176DE0"/>
    <w:rsid w:val="00180A06"/>
    <w:rsid w:val="0018715E"/>
    <w:rsid w:val="00196454"/>
    <w:rsid w:val="0019792F"/>
    <w:rsid w:val="001A1E8F"/>
    <w:rsid w:val="001A5309"/>
    <w:rsid w:val="001B0383"/>
    <w:rsid w:val="001B7620"/>
    <w:rsid w:val="001C31D7"/>
    <w:rsid w:val="001C4492"/>
    <w:rsid w:val="001C5003"/>
    <w:rsid w:val="001C7F78"/>
    <w:rsid w:val="001D1481"/>
    <w:rsid w:val="001D6C00"/>
    <w:rsid w:val="001D72AF"/>
    <w:rsid w:val="001E0007"/>
    <w:rsid w:val="001E2230"/>
    <w:rsid w:val="001E5D38"/>
    <w:rsid w:val="001E6147"/>
    <w:rsid w:val="001E79D3"/>
    <w:rsid w:val="001F07FF"/>
    <w:rsid w:val="001F22A8"/>
    <w:rsid w:val="001F2B17"/>
    <w:rsid w:val="001F38C2"/>
    <w:rsid w:val="001F441F"/>
    <w:rsid w:val="00204DFF"/>
    <w:rsid w:val="0020661B"/>
    <w:rsid w:val="00211E67"/>
    <w:rsid w:val="00215040"/>
    <w:rsid w:val="00216F2E"/>
    <w:rsid w:val="002200CB"/>
    <w:rsid w:val="002272B1"/>
    <w:rsid w:val="00237BA8"/>
    <w:rsid w:val="00241FD8"/>
    <w:rsid w:val="00246187"/>
    <w:rsid w:val="00255AEC"/>
    <w:rsid w:val="002629B7"/>
    <w:rsid w:val="002630CC"/>
    <w:rsid w:val="00263625"/>
    <w:rsid w:val="00267541"/>
    <w:rsid w:val="00271E83"/>
    <w:rsid w:val="00274F89"/>
    <w:rsid w:val="0027534F"/>
    <w:rsid w:val="00276D4E"/>
    <w:rsid w:val="00281B08"/>
    <w:rsid w:val="002823A0"/>
    <w:rsid w:val="00285300"/>
    <w:rsid w:val="00285863"/>
    <w:rsid w:val="00286453"/>
    <w:rsid w:val="002877FF"/>
    <w:rsid w:val="00292408"/>
    <w:rsid w:val="00293A35"/>
    <w:rsid w:val="00296435"/>
    <w:rsid w:val="00297F2C"/>
    <w:rsid w:val="002A27B3"/>
    <w:rsid w:val="002A38C5"/>
    <w:rsid w:val="002B516E"/>
    <w:rsid w:val="002B6953"/>
    <w:rsid w:val="002B696B"/>
    <w:rsid w:val="002B6EED"/>
    <w:rsid w:val="002C0272"/>
    <w:rsid w:val="002C0988"/>
    <w:rsid w:val="002C2BDC"/>
    <w:rsid w:val="002C33C4"/>
    <w:rsid w:val="002D23A2"/>
    <w:rsid w:val="002D27AC"/>
    <w:rsid w:val="002D42D4"/>
    <w:rsid w:val="002E13C1"/>
    <w:rsid w:val="002E7BD8"/>
    <w:rsid w:val="002F077B"/>
    <w:rsid w:val="002F2581"/>
    <w:rsid w:val="002F4292"/>
    <w:rsid w:val="002F6973"/>
    <w:rsid w:val="00304A74"/>
    <w:rsid w:val="00305FDB"/>
    <w:rsid w:val="003064E1"/>
    <w:rsid w:val="00314676"/>
    <w:rsid w:val="0031529E"/>
    <w:rsid w:val="0031566D"/>
    <w:rsid w:val="0031655E"/>
    <w:rsid w:val="00316FC6"/>
    <w:rsid w:val="003269AE"/>
    <w:rsid w:val="00330CBB"/>
    <w:rsid w:val="0034026E"/>
    <w:rsid w:val="003418EF"/>
    <w:rsid w:val="00341DD9"/>
    <w:rsid w:val="00344208"/>
    <w:rsid w:val="00344F0E"/>
    <w:rsid w:val="00344F42"/>
    <w:rsid w:val="00346FB9"/>
    <w:rsid w:val="00350191"/>
    <w:rsid w:val="00354E5A"/>
    <w:rsid w:val="00356687"/>
    <w:rsid w:val="003566F7"/>
    <w:rsid w:val="00356E7D"/>
    <w:rsid w:val="00363497"/>
    <w:rsid w:val="00367D7E"/>
    <w:rsid w:val="003871A5"/>
    <w:rsid w:val="003877A6"/>
    <w:rsid w:val="00390583"/>
    <w:rsid w:val="00390D6C"/>
    <w:rsid w:val="0039231F"/>
    <w:rsid w:val="00393B3C"/>
    <w:rsid w:val="003A5BAE"/>
    <w:rsid w:val="003A7225"/>
    <w:rsid w:val="003B1981"/>
    <w:rsid w:val="003B4E20"/>
    <w:rsid w:val="003D17FC"/>
    <w:rsid w:val="003D684D"/>
    <w:rsid w:val="003E0811"/>
    <w:rsid w:val="003E32D7"/>
    <w:rsid w:val="003F319D"/>
    <w:rsid w:val="003F59B4"/>
    <w:rsid w:val="003F7D11"/>
    <w:rsid w:val="00411FCD"/>
    <w:rsid w:val="004136B0"/>
    <w:rsid w:val="00413F70"/>
    <w:rsid w:val="004142D8"/>
    <w:rsid w:val="00425F89"/>
    <w:rsid w:val="00432594"/>
    <w:rsid w:val="00435806"/>
    <w:rsid w:val="004378B6"/>
    <w:rsid w:val="0044284C"/>
    <w:rsid w:val="00445E81"/>
    <w:rsid w:val="00447468"/>
    <w:rsid w:val="004474AE"/>
    <w:rsid w:val="00447A98"/>
    <w:rsid w:val="004502E5"/>
    <w:rsid w:val="00454CEC"/>
    <w:rsid w:val="004567A7"/>
    <w:rsid w:val="00456A69"/>
    <w:rsid w:val="0046197A"/>
    <w:rsid w:val="00465174"/>
    <w:rsid w:val="00466BF3"/>
    <w:rsid w:val="00475471"/>
    <w:rsid w:val="004775F3"/>
    <w:rsid w:val="00480B38"/>
    <w:rsid w:val="0048572A"/>
    <w:rsid w:val="00485D07"/>
    <w:rsid w:val="004930D7"/>
    <w:rsid w:val="0049416F"/>
    <w:rsid w:val="0049554F"/>
    <w:rsid w:val="00496B48"/>
    <w:rsid w:val="00496BCA"/>
    <w:rsid w:val="004A15DE"/>
    <w:rsid w:val="004A2918"/>
    <w:rsid w:val="004A49B6"/>
    <w:rsid w:val="004A592B"/>
    <w:rsid w:val="004A6531"/>
    <w:rsid w:val="004B60E8"/>
    <w:rsid w:val="004C0A72"/>
    <w:rsid w:val="004C0AD3"/>
    <w:rsid w:val="004C1444"/>
    <w:rsid w:val="004C520F"/>
    <w:rsid w:val="004C53F0"/>
    <w:rsid w:val="004C5C22"/>
    <w:rsid w:val="004D16E1"/>
    <w:rsid w:val="004D337F"/>
    <w:rsid w:val="004D4050"/>
    <w:rsid w:val="004D7FAC"/>
    <w:rsid w:val="004E0AC2"/>
    <w:rsid w:val="004E250F"/>
    <w:rsid w:val="004E49AD"/>
    <w:rsid w:val="004E6879"/>
    <w:rsid w:val="004F5363"/>
    <w:rsid w:val="004F6E23"/>
    <w:rsid w:val="005042A2"/>
    <w:rsid w:val="0050789E"/>
    <w:rsid w:val="00514E2D"/>
    <w:rsid w:val="005158AC"/>
    <w:rsid w:val="005221FC"/>
    <w:rsid w:val="005222C5"/>
    <w:rsid w:val="0052384B"/>
    <w:rsid w:val="005324FF"/>
    <w:rsid w:val="00532B79"/>
    <w:rsid w:val="005448CE"/>
    <w:rsid w:val="0055173F"/>
    <w:rsid w:val="00552278"/>
    <w:rsid w:val="00571F2C"/>
    <w:rsid w:val="005749E5"/>
    <w:rsid w:val="00574FAE"/>
    <w:rsid w:val="00576451"/>
    <w:rsid w:val="00581D53"/>
    <w:rsid w:val="00582423"/>
    <w:rsid w:val="005826F3"/>
    <w:rsid w:val="00584843"/>
    <w:rsid w:val="00587EDE"/>
    <w:rsid w:val="00590C05"/>
    <w:rsid w:val="00597AED"/>
    <w:rsid w:val="005A0584"/>
    <w:rsid w:val="005A51BB"/>
    <w:rsid w:val="005A61E9"/>
    <w:rsid w:val="005C1902"/>
    <w:rsid w:val="005C328F"/>
    <w:rsid w:val="005C6546"/>
    <w:rsid w:val="005D093C"/>
    <w:rsid w:val="005D3B69"/>
    <w:rsid w:val="005D5D9F"/>
    <w:rsid w:val="005E106A"/>
    <w:rsid w:val="005E6037"/>
    <w:rsid w:val="005E739E"/>
    <w:rsid w:val="005F614E"/>
    <w:rsid w:val="006042F8"/>
    <w:rsid w:val="006051E8"/>
    <w:rsid w:val="00611424"/>
    <w:rsid w:val="00614EEC"/>
    <w:rsid w:val="00616B1A"/>
    <w:rsid w:val="00627252"/>
    <w:rsid w:val="00631F00"/>
    <w:rsid w:val="00632C06"/>
    <w:rsid w:val="00634C86"/>
    <w:rsid w:val="006369D4"/>
    <w:rsid w:val="00640531"/>
    <w:rsid w:val="0064256D"/>
    <w:rsid w:val="00643D9D"/>
    <w:rsid w:val="00644568"/>
    <w:rsid w:val="0065081F"/>
    <w:rsid w:val="00650B63"/>
    <w:rsid w:val="006611C1"/>
    <w:rsid w:val="00663A4D"/>
    <w:rsid w:val="00666FA7"/>
    <w:rsid w:val="006672DF"/>
    <w:rsid w:val="00671ECF"/>
    <w:rsid w:val="00673B45"/>
    <w:rsid w:val="0067644B"/>
    <w:rsid w:val="00676A41"/>
    <w:rsid w:val="00680238"/>
    <w:rsid w:val="0068151A"/>
    <w:rsid w:val="00690CCC"/>
    <w:rsid w:val="006941DD"/>
    <w:rsid w:val="006A1D94"/>
    <w:rsid w:val="006A221A"/>
    <w:rsid w:val="006A540F"/>
    <w:rsid w:val="006B1909"/>
    <w:rsid w:val="006B2C0A"/>
    <w:rsid w:val="006B50D7"/>
    <w:rsid w:val="006B7E73"/>
    <w:rsid w:val="006C123A"/>
    <w:rsid w:val="006D063D"/>
    <w:rsid w:val="006D34D5"/>
    <w:rsid w:val="006E7280"/>
    <w:rsid w:val="006E78C4"/>
    <w:rsid w:val="006F071A"/>
    <w:rsid w:val="006F6F7B"/>
    <w:rsid w:val="007005CE"/>
    <w:rsid w:val="0070283C"/>
    <w:rsid w:val="0070368C"/>
    <w:rsid w:val="007074B6"/>
    <w:rsid w:val="00710F71"/>
    <w:rsid w:val="00712C83"/>
    <w:rsid w:val="00715A75"/>
    <w:rsid w:val="0071798D"/>
    <w:rsid w:val="00720399"/>
    <w:rsid w:val="00724BAF"/>
    <w:rsid w:val="00727BA3"/>
    <w:rsid w:val="00735BF9"/>
    <w:rsid w:val="00744DBC"/>
    <w:rsid w:val="007513B9"/>
    <w:rsid w:val="00755C44"/>
    <w:rsid w:val="00756DE3"/>
    <w:rsid w:val="00760460"/>
    <w:rsid w:val="00761916"/>
    <w:rsid w:val="00761DC6"/>
    <w:rsid w:val="00762649"/>
    <w:rsid w:val="00762EF0"/>
    <w:rsid w:val="007701B5"/>
    <w:rsid w:val="00774CC7"/>
    <w:rsid w:val="00775635"/>
    <w:rsid w:val="00782458"/>
    <w:rsid w:val="007857D8"/>
    <w:rsid w:val="00793940"/>
    <w:rsid w:val="00795419"/>
    <w:rsid w:val="0079607E"/>
    <w:rsid w:val="007A2337"/>
    <w:rsid w:val="007A2E19"/>
    <w:rsid w:val="007A3DD9"/>
    <w:rsid w:val="007A567C"/>
    <w:rsid w:val="007A6405"/>
    <w:rsid w:val="007B0B58"/>
    <w:rsid w:val="007B1934"/>
    <w:rsid w:val="007B1C80"/>
    <w:rsid w:val="007B3CC1"/>
    <w:rsid w:val="007C4D26"/>
    <w:rsid w:val="007C5F96"/>
    <w:rsid w:val="007C6469"/>
    <w:rsid w:val="007C7308"/>
    <w:rsid w:val="007C797D"/>
    <w:rsid w:val="007D15D5"/>
    <w:rsid w:val="007E1AD2"/>
    <w:rsid w:val="007E453F"/>
    <w:rsid w:val="007F3046"/>
    <w:rsid w:val="007F3271"/>
    <w:rsid w:val="007F5745"/>
    <w:rsid w:val="007F5C09"/>
    <w:rsid w:val="008001EE"/>
    <w:rsid w:val="00801266"/>
    <w:rsid w:val="00801D3D"/>
    <w:rsid w:val="00803D12"/>
    <w:rsid w:val="00805216"/>
    <w:rsid w:val="00812914"/>
    <w:rsid w:val="00823310"/>
    <w:rsid w:val="00831A2E"/>
    <w:rsid w:val="00833393"/>
    <w:rsid w:val="008346F4"/>
    <w:rsid w:val="00836125"/>
    <w:rsid w:val="008424DE"/>
    <w:rsid w:val="00843A09"/>
    <w:rsid w:val="00843E41"/>
    <w:rsid w:val="00851067"/>
    <w:rsid w:val="008520DA"/>
    <w:rsid w:val="00857F8D"/>
    <w:rsid w:val="0086058D"/>
    <w:rsid w:val="00860EEE"/>
    <w:rsid w:val="008650BF"/>
    <w:rsid w:val="008663E7"/>
    <w:rsid w:val="00871A7D"/>
    <w:rsid w:val="008725D8"/>
    <w:rsid w:val="00875006"/>
    <w:rsid w:val="00883733"/>
    <w:rsid w:val="008841EB"/>
    <w:rsid w:val="00885B65"/>
    <w:rsid w:val="00887430"/>
    <w:rsid w:val="008A0F1A"/>
    <w:rsid w:val="008A1A70"/>
    <w:rsid w:val="008A346B"/>
    <w:rsid w:val="008A7EBA"/>
    <w:rsid w:val="008B0BC5"/>
    <w:rsid w:val="008C061E"/>
    <w:rsid w:val="008C0851"/>
    <w:rsid w:val="008C122E"/>
    <w:rsid w:val="008C1930"/>
    <w:rsid w:val="008C372A"/>
    <w:rsid w:val="008C59E3"/>
    <w:rsid w:val="008C6BAC"/>
    <w:rsid w:val="008C77B0"/>
    <w:rsid w:val="008D3C81"/>
    <w:rsid w:val="008E0F64"/>
    <w:rsid w:val="008E2765"/>
    <w:rsid w:val="008E3409"/>
    <w:rsid w:val="008E6280"/>
    <w:rsid w:val="008E7161"/>
    <w:rsid w:val="008E7E6A"/>
    <w:rsid w:val="008F15EE"/>
    <w:rsid w:val="008F1894"/>
    <w:rsid w:val="008F29C1"/>
    <w:rsid w:val="008F405F"/>
    <w:rsid w:val="00901BB3"/>
    <w:rsid w:val="009059C4"/>
    <w:rsid w:val="0090602D"/>
    <w:rsid w:val="00906687"/>
    <w:rsid w:val="00906B2D"/>
    <w:rsid w:val="00907432"/>
    <w:rsid w:val="00907732"/>
    <w:rsid w:val="009126B8"/>
    <w:rsid w:val="009130E8"/>
    <w:rsid w:val="009146AF"/>
    <w:rsid w:val="00916200"/>
    <w:rsid w:val="009166FF"/>
    <w:rsid w:val="00920218"/>
    <w:rsid w:val="00923B35"/>
    <w:rsid w:val="00926B35"/>
    <w:rsid w:val="00933262"/>
    <w:rsid w:val="00935C02"/>
    <w:rsid w:val="00941290"/>
    <w:rsid w:val="0094138F"/>
    <w:rsid w:val="0094778C"/>
    <w:rsid w:val="009508AA"/>
    <w:rsid w:val="00953217"/>
    <w:rsid w:val="009628F2"/>
    <w:rsid w:val="009673EA"/>
    <w:rsid w:val="009674D4"/>
    <w:rsid w:val="009674FF"/>
    <w:rsid w:val="00981D2F"/>
    <w:rsid w:val="00986F47"/>
    <w:rsid w:val="00987817"/>
    <w:rsid w:val="009901C0"/>
    <w:rsid w:val="00990438"/>
    <w:rsid w:val="00996FB5"/>
    <w:rsid w:val="009A0C67"/>
    <w:rsid w:val="009A3879"/>
    <w:rsid w:val="009A46AB"/>
    <w:rsid w:val="009A700A"/>
    <w:rsid w:val="009A7647"/>
    <w:rsid w:val="009C072E"/>
    <w:rsid w:val="009C1C6F"/>
    <w:rsid w:val="009C2CA9"/>
    <w:rsid w:val="009C4460"/>
    <w:rsid w:val="009C7333"/>
    <w:rsid w:val="009E7A63"/>
    <w:rsid w:val="009F4DAB"/>
    <w:rsid w:val="009F6AC8"/>
    <w:rsid w:val="009F7A4F"/>
    <w:rsid w:val="00A0297F"/>
    <w:rsid w:val="00A03FC5"/>
    <w:rsid w:val="00A07DFC"/>
    <w:rsid w:val="00A07F45"/>
    <w:rsid w:val="00A11D95"/>
    <w:rsid w:val="00A15826"/>
    <w:rsid w:val="00A2096B"/>
    <w:rsid w:val="00A2156E"/>
    <w:rsid w:val="00A24D96"/>
    <w:rsid w:val="00A305F0"/>
    <w:rsid w:val="00A3154B"/>
    <w:rsid w:val="00A3521B"/>
    <w:rsid w:val="00A438A0"/>
    <w:rsid w:val="00A44701"/>
    <w:rsid w:val="00A44BD4"/>
    <w:rsid w:val="00A50899"/>
    <w:rsid w:val="00A52B30"/>
    <w:rsid w:val="00A61A0F"/>
    <w:rsid w:val="00A70943"/>
    <w:rsid w:val="00A7563C"/>
    <w:rsid w:val="00A771E8"/>
    <w:rsid w:val="00A77D32"/>
    <w:rsid w:val="00A843F1"/>
    <w:rsid w:val="00A84667"/>
    <w:rsid w:val="00A86C81"/>
    <w:rsid w:val="00A92D1A"/>
    <w:rsid w:val="00A94553"/>
    <w:rsid w:val="00AA02B4"/>
    <w:rsid w:val="00AA3EF2"/>
    <w:rsid w:val="00AA6660"/>
    <w:rsid w:val="00AB2782"/>
    <w:rsid w:val="00AB3CF2"/>
    <w:rsid w:val="00AB41AF"/>
    <w:rsid w:val="00AC2D66"/>
    <w:rsid w:val="00AC799A"/>
    <w:rsid w:val="00AE1DBE"/>
    <w:rsid w:val="00AE356F"/>
    <w:rsid w:val="00AE46E7"/>
    <w:rsid w:val="00AF653F"/>
    <w:rsid w:val="00AF6AD9"/>
    <w:rsid w:val="00AF7BE9"/>
    <w:rsid w:val="00B0022A"/>
    <w:rsid w:val="00B065B5"/>
    <w:rsid w:val="00B10E23"/>
    <w:rsid w:val="00B20AAA"/>
    <w:rsid w:val="00B20D1B"/>
    <w:rsid w:val="00B22E2C"/>
    <w:rsid w:val="00B27CD5"/>
    <w:rsid w:val="00B3312A"/>
    <w:rsid w:val="00B43517"/>
    <w:rsid w:val="00B4703D"/>
    <w:rsid w:val="00B47713"/>
    <w:rsid w:val="00B50205"/>
    <w:rsid w:val="00B5279D"/>
    <w:rsid w:val="00B548ED"/>
    <w:rsid w:val="00B57E13"/>
    <w:rsid w:val="00B67BBE"/>
    <w:rsid w:val="00B70FC1"/>
    <w:rsid w:val="00B87DF1"/>
    <w:rsid w:val="00B915B5"/>
    <w:rsid w:val="00B93D69"/>
    <w:rsid w:val="00B95B53"/>
    <w:rsid w:val="00BA00CB"/>
    <w:rsid w:val="00BA05CB"/>
    <w:rsid w:val="00BA249F"/>
    <w:rsid w:val="00BA2EC9"/>
    <w:rsid w:val="00BA3738"/>
    <w:rsid w:val="00BA52D9"/>
    <w:rsid w:val="00BB0C35"/>
    <w:rsid w:val="00BB21D2"/>
    <w:rsid w:val="00BB31D4"/>
    <w:rsid w:val="00BC05C8"/>
    <w:rsid w:val="00BC236C"/>
    <w:rsid w:val="00BC4069"/>
    <w:rsid w:val="00BC7C24"/>
    <w:rsid w:val="00BD4C37"/>
    <w:rsid w:val="00BE12C8"/>
    <w:rsid w:val="00BF01B1"/>
    <w:rsid w:val="00BF0859"/>
    <w:rsid w:val="00BF6160"/>
    <w:rsid w:val="00C051AD"/>
    <w:rsid w:val="00C06F95"/>
    <w:rsid w:val="00C1076D"/>
    <w:rsid w:val="00C24E4A"/>
    <w:rsid w:val="00C276C9"/>
    <w:rsid w:val="00C314CE"/>
    <w:rsid w:val="00C433B1"/>
    <w:rsid w:val="00C5538D"/>
    <w:rsid w:val="00C553C2"/>
    <w:rsid w:val="00C560ED"/>
    <w:rsid w:val="00C5742B"/>
    <w:rsid w:val="00C57C59"/>
    <w:rsid w:val="00C60DBF"/>
    <w:rsid w:val="00C619A4"/>
    <w:rsid w:val="00C63961"/>
    <w:rsid w:val="00C65DE6"/>
    <w:rsid w:val="00C71AD5"/>
    <w:rsid w:val="00C74937"/>
    <w:rsid w:val="00C93B82"/>
    <w:rsid w:val="00CA0A9E"/>
    <w:rsid w:val="00CA0E49"/>
    <w:rsid w:val="00CA3717"/>
    <w:rsid w:val="00CA453D"/>
    <w:rsid w:val="00CA4AE7"/>
    <w:rsid w:val="00CA77E0"/>
    <w:rsid w:val="00CB2CAA"/>
    <w:rsid w:val="00CC04ED"/>
    <w:rsid w:val="00CC649E"/>
    <w:rsid w:val="00CE2446"/>
    <w:rsid w:val="00CE5BE6"/>
    <w:rsid w:val="00CE7FE7"/>
    <w:rsid w:val="00CF4D5D"/>
    <w:rsid w:val="00CF583E"/>
    <w:rsid w:val="00CF7DD8"/>
    <w:rsid w:val="00D007FD"/>
    <w:rsid w:val="00D0159A"/>
    <w:rsid w:val="00D01F5A"/>
    <w:rsid w:val="00D028FD"/>
    <w:rsid w:val="00D10E31"/>
    <w:rsid w:val="00D146A4"/>
    <w:rsid w:val="00D2085F"/>
    <w:rsid w:val="00D24586"/>
    <w:rsid w:val="00D27E12"/>
    <w:rsid w:val="00D344CB"/>
    <w:rsid w:val="00D34D6A"/>
    <w:rsid w:val="00D425CD"/>
    <w:rsid w:val="00D47E38"/>
    <w:rsid w:val="00D50481"/>
    <w:rsid w:val="00D53B29"/>
    <w:rsid w:val="00D56396"/>
    <w:rsid w:val="00D6003F"/>
    <w:rsid w:val="00D64A5F"/>
    <w:rsid w:val="00D65C74"/>
    <w:rsid w:val="00D72563"/>
    <w:rsid w:val="00D72C4F"/>
    <w:rsid w:val="00D77DFA"/>
    <w:rsid w:val="00D80271"/>
    <w:rsid w:val="00D8059A"/>
    <w:rsid w:val="00D80A51"/>
    <w:rsid w:val="00D83AEB"/>
    <w:rsid w:val="00D84C91"/>
    <w:rsid w:val="00D85C74"/>
    <w:rsid w:val="00DA2AD1"/>
    <w:rsid w:val="00DA5222"/>
    <w:rsid w:val="00DA7867"/>
    <w:rsid w:val="00DB2641"/>
    <w:rsid w:val="00DB4681"/>
    <w:rsid w:val="00DB4D3F"/>
    <w:rsid w:val="00DB4E96"/>
    <w:rsid w:val="00DB4EB7"/>
    <w:rsid w:val="00DC08DA"/>
    <w:rsid w:val="00DC36B5"/>
    <w:rsid w:val="00DC49E0"/>
    <w:rsid w:val="00DD0B33"/>
    <w:rsid w:val="00DD73CE"/>
    <w:rsid w:val="00DE6DFC"/>
    <w:rsid w:val="00DF5AA4"/>
    <w:rsid w:val="00DF6E24"/>
    <w:rsid w:val="00E1256E"/>
    <w:rsid w:val="00E25A89"/>
    <w:rsid w:val="00E26B99"/>
    <w:rsid w:val="00E33360"/>
    <w:rsid w:val="00E417A3"/>
    <w:rsid w:val="00E41B1E"/>
    <w:rsid w:val="00E605B0"/>
    <w:rsid w:val="00E652A8"/>
    <w:rsid w:val="00E67725"/>
    <w:rsid w:val="00E7423E"/>
    <w:rsid w:val="00E74EEF"/>
    <w:rsid w:val="00E75621"/>
    <w:rsid w:val="00E76612"/>
    <w:rsid w:val="00E816C6"/>
    <w:rsid w:val="00E829A3"/>
    <w:rsid w:val="00E86CD1"/>
    <w:rsid w:val="00E92206"/>
    <w:rsid w:val="00E92A65"/>
    <w:rsid w:val="00E944CB"/>
    <w:rsid w:val="00E94684"/>
    <w:rsid w:val="00EB35D4"/>
    <w:rsid w:val="00EC075B"/>
    <w:rsid w:val="00EC15ED"/>
    <w:rsid w:val="00EC3A59"/>
    <w:rsid w:val="00EC5076"/>
    <w:rsid w:val="00EC5154"/>
    <w:rsid w:val="00EC55C6"/>
    <w:rsid w:val="00EC5A4D"/>
    <w:rsid w:val="00EC6E07"/>
    <w:rsid w:val="00EC7231"/>
    <w:rsid w:val="00EC76B5"/>
    <w:rsid w:val="00ED1677"/>
    <w:rsid w:val="00ED2FF4"/>
    <w:rsid w:val="00ED3DB5"/>
    <w:rsid w:val="00ED6E8F"/>
    <w:rsid w:val="00ED780A"/>
    <w:rsid w:val="00EE0B8E"/>
    <w:rsid w:val="00EE1F4E"/>
    <w:rsid w:val="00EE50A2"/>
    <w:rsid w:val="00EF040F"/>
    <w:rsid w:val="00EF2A20"/>
    <w:rsid w:val="00EF3CFE"/>
    <w:rsid w:val="00F00A63"/>
    <w:rsid w:val="00F00E83"/>
    <w:rsid w:val="00F1190F"/>
    <w:rsid w:val="00F13274"/>
    <w:rsid w:val="00F15585"/>
    <w:rsid w:val="00F229A5"/>
    <w:rsid w:val="00F24AAC"/>
    <w:rsid w:val="00F27284"/>
    <w:rsid w:val="00F27B36"/>
    <w:rsid w:val="00F3140A"/>
    <w:rsid w:val="00F33FAF"/>
    <w:rsid w:val="00F37F90"/>
    <w:rsid w:val="00F43673"/>
    <w:rsid w:val="00F4460C"/>
    <w:rsid w:val="00F50948"/>
    <w:rsid w:val="00F52D46"/>
    <w:rsid w:val="00F556EE"/>
    <w:rsid w:val="00F610BC"/>
    <w:rsid w:val="00F622F9"/>
    <w:rsid w:val="00F63A48"/>
    <w:rsid w:val="00F74C03"/>
    <w:rsid w:val="00F7780B"/>
    <w:rsid w:val="00F8677D"/>
    <w:rsid w:val="00F93FC3"/>
    <w:rsid w:val="00F95FDC"/>
    <w:rsid w:val="00FC352A"/>
    <w:rsid w:val="00FD019E"/>
    <w:rsid w:val="00FD4147"/>
    <w:rsid w:val="00FD5354"/>
    <w:rsid w:val="00FD541A"/>
    <w:rsid w:val="00FD5E12"/>
    <w:rsid w:val="00FD7734"/>
    <w:rsid w:val="00FD7B78"/>
    <w:rsid w:val="00FE0398"/>
    <w:rsid w:val="00FE3CDE"/>
    <w:rsid w:val="00FE63FF"/>
    <w:rsid w:val="00FE7639"/>
    <w:rsid w:val="00FF1813"/>
    <w:rsid w:val="00FF2786"/>
    <w:rsid w:val="00FF2BB5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8BC1"/>
  <w15:docId w15:val="{B8E1DB2D-38A5-475A-BB21-D7E8E9FD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3F"/>
  </w:style>
  <w:style w:type="paragraph" w:styleId="1">
    <w:name w:val="heading 1"/>
    <w:basedOn w:val="a"/>
    <w:next w:val="a"/>
    <w:link w:val="10"/>
    <w:qFormat/>
    <w:rsid w:val="00A305F0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305F0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paragraph" w:styleId="3">
    <w:name w:val="heading 3"/>
    <w:basedOn w:val="4"/>
    <w:next w:val="a"/>
    <w:link w:val="30"/>
    <w:qFormat/>
    <w:rsid w:val="00A305F0"/>
    <w:pPr>
      <w:numPr>
        <w:ilvl w:val="2"/>
      </w:numPr>
      <w:outlineLvl w:val="2"/>
    </w:pPr>
    <w:rPr>
      <w:iCs w:val="0"/>
    </w:rPr>
  </w:style>
  <w:style w:type="paragraph" w:styleId="4">
    <w:name w:val="heading 4"/>
    <w:basedOn w:val="5"/>
    <w:next w:val="a"/>
    <w:link w:val="40"/>
    <w:qFormat/>
    <w:rsid w:val="00A305F0"/>
    <w:pPr>
      <w:keepNext w:val="0"/>
      <w:keepLines w:val="0"/>
      <w:numPr>
        <w:ilvl w:val="3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i/>
      <w:iCs/>
      <w:color w:val="auto"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305F0"/>
    <w:pPr>
      <w:numPr>
        <w:ilvl w:val="5"/>
        <w:numId w:val="11"/>
      </w:numPr>
      <w:suppressAutoHyphens/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A305F0"/>
    <w:pPr>
      <w:numPr>
        <w:ilvl w:val="7"/>
        <w:numId w:val="11"/>
      </w:numPr>
      <w:suppressAutoHyphens/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E453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7E453F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E453F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E453F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E453F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rsid w:val="007E453F"/>
  </w:style>
  <w:style w:type="paragraph" w:styleId="aa">
    <w:name w:val="header"/>
    <w:basedOn w:val="a"/>
    <w:link w:val="a9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53F"/>
  </w:style>
  <w:style w:type="character" w:customStyle="1" w:styleId="ab">
    <w:name w:val="Нижний колонтитул Знак"/>
    <w:basedOn w:val="a0"/>
    <w:link w:val="ac"/>
    <w:uiPriority w:val="99"/>
    <w:rsid w:val="007E453F"/>
  </w:style>
  <w:style w:type="paragraph" w:styleId="ac">
    <w:name w:val="footer"/>
    <w:basedOn w:val="a"/>
    <w:link w:val="ab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53F"/>
  </w:style>
  <w:style w:type="character" w:customStyle="1" w:styleId="ad">
    <w:name w:val="Текст сноски Знак"/>
    <w:basedOn w:val="a0"/>
    <w:link w:val="ae"/>
    <w:uiPriority w:val="99"/>
    <w:rsid w:val="007E453F"/>
    <w:rPr>
      <w:sz w:val="20"/>
      <w:szCs w:val="20"/>
    </w:rPr>
  </w:style>
  <w:style w:type="paragraph" w:styleId="ae">
    <w:name w:val="footnote text"/>
    <w:basedOn w:val="a"/>
    <w:link w:val="ad"/>
    <w:uiPriority w:val="9"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E453F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E453F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E453F"/>
    <w:rPr>
      <w:sz w:val="20"/>
      <w:szCs w:val="20"/>
    </w:rPr>
  </w:style>
  <w:style w:type="table" w:styleId="af1">
    <w:name w:val="Table Grid"/>
    <w:basedOn w:val="a1"/>
    <w:uiPriority w:val="59"/>
    <w:rsid w:val="00BD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4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footnote reference"/>
    <w:basedOn w:val="a0"/>
    <w:unhideWhenUsed/>
    <w:rsid w:val="007E45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A653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05F0"/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305F0"/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305F0"/>
    <w:rPr>
      <w:rFonts w:ascii="Times New Roman" w:eastAsiaTheme="majorEastAsia" w:hAnsi="Times New Roman" w:cstheme="majorBidi"/>
      <w:i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rsid w:val="00A305F0"/>
    <w:rPr>
      <w:rFonts w:ascii="Times New Roman" w:eastAsiaTheme="majorEastAsia" w:hAnsi="Times New Roman" w:cstheme="majorBidi"/>
      <w:i/>
      <w:iCs/>
      <w:sz w:val="24"/>
      <w:szCs w:val="28"/>
      <w:lang w:val="en-US"/>
    </w:rPr>
  </w:style>
  <w:style w:type="character" w:customStyle="1" w:styleId="60">
    <w:name w:val="Заголовок 6 Знак"/>
    <w:basedOn w:val="a0"/>
    <w:link w:val="6"/>
    <w:rsid w:val="00A305F0"/>
    <w:rPr>
      <w:rFonts w:ascii="Arial" w:eastAsiaTheme="majorEastAsia" w:hAnsi="Arial" w:cstheme="majorBidi"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rsid w:val="00A305F0"/>
    <w:rPr>
      <w:rFonts w:ascii="Arial" w:eastAsia="Times New Roman" w:hAnsi="Arial" w:cs="Times New Roman"/>
      <w:i/>
      <w:sz w:val="24"/>
      <w:szCs w:val="20"/>
      <w:lang w:val="en-US" w:eastAsia="ar-SA"/>
    </w:rPr>
  </w:style>
  <w:style w:type="paragraph" w:styleId="af4">
    <w:name w:val="Body Text"/>
    <w:basedOn w:val="a"/>
    <w:link w:val="af5"/>
    <w:qFormat/>
    <w:rsid w:val="00A305F0"/>
    <w:pPr>
      <w:overflowPunct w:val="0"/>
      <w:autoSpaceDE w:val="0"/>
      <w:autoSpaceDN w:val="0"/>
      <w:adjustRightInd w:val="0"/>
      <w:spacing w:before="180" w:after="180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af5">
    <w:name w:val="Основной текст Знак"/>
    <w:basedOn w:val="a0"/>
    <w:link w:val="af4"/>
    <w:rsid w:val="00A305F0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FirstParagraph">
    <w:name w:val="First Paragraph"/>
    <w:basedOn w:val="af4"/>
    <w:next w:val="af4"/>
    <w:qFormat/>
    <w:rsid w:val="00A305F0"/>
  </w:style>
  <w:style w:type="paragraph" w:customStyle="1" w:styleId="Compact">
    <w:name w:val="Compact"/>
    <w:basedOn w:val="af4"/>
    <w:qFormat/>
    <w:rsid w:val="00A305F0"/>
    <w:pPr>
      <w:spacing w:before="36" w:after="36"/>
    </w:pPr>
  </w:style>
  <w:style w:type="character" w:customStyle="1" w:styleId="50">
    <w:name w:val="Заголовок 5 Знак"/>
    <w:basedOn w:val="a0"/>
    <w:link w:val="5"/>
    <w:uiPriority w:val="9"/>
    <w:semiHidden/>
    <w:rsid w:val="00A30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Hyperlink"/>
    <w:basedOn w:val="a0"/>
    <w:uiPriority w:val="99"/>
    <w:unhideWhenUsed/>
    <w:rsid w:val="00A2156E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755C44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5C19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F640-F907-4594-B900-3C3B98C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9</dc:creator>
  <cp:lastModifiedBy>user</cp:lastModifiedBy>
  <cp:revision>3</cp:revision>
  <cp:lastPrinted>2020-05-29T08:46:00Z</cp:lastPrinted>
  <dcterms:created xsi:type="dcterms:W3CDTF">2020-07-15T08:29:00Z</dcterms:created>
  <dcterms:modified xsi:type="dcterms:W3CDTF">2020-07-15T08:38:00Z</dcterms:modified>
</cp:coreProperties>
</file>